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E2C42F3" w14:textId="77777777" w:rsidR="00F731C5" w:rsidRDefault="00F731C5" w:rsidP="00FC0BB8">
            <w:pPr>
              <w:rPr>
                <w:szCs w:val="20"/>
              </w:rPr>
            </w:pPr>
            <w:r w:rsidRPr="00F731C5">
              <w:rPr>
                <w:szCs w:val="20"/>
              </w:rPr>
              <w:t>Asklev Stenleje A/S</w:t>
            </w:r>
          </w:p>
          <w:p w14:paraId="6BFCAABF" w14:textId="33115BB7" w:rsidR="00AE703E" w:rsidRDefault="00281BB2" w:rsidP="00FC0BB8">
            <w:pPr>
              <w:rPr>
                <w:szCs w:val="20"/>
              </w:rPr>
            </w:pPr>
            <w:proofErr w:type="spellStart"/>
            <w:r w:rsidRPr="00281BB2">
              <w:rPr>
                <w:szCs w:val="20"/>
              </w:rPr>
              <w:t>Sepstrupvej</w:t>
            </w:r>
            <w:proofErr w:type="spellEnd"/>
            <w:r>
              <w:rPr>
                <w:szCs w:val="20"/>
              </w:rPr>
              <w:t xml:space="preserve"> 39</w:t>
            </w:r>
          </w:p>
          <w:p w14:paraId="1329E7A9" w14:textId="2005C72A" w:rsidR="00EF3577" w:rsidRPr="00FC0BB8" w:rsidRDefault="00AE703E" w:rsidP="00FC0BB8">
            <w:r>
              <w:rPr>
                <w:szCs w:val="20"/>
              </w:rPr>
              <w:t xml:space="preserve"> </w:t>
            </w:r>
            <w:bookmarkStart w:id="0" w:name="site_postal_codes_idX2"/>
            <w:bookmarkEnd w:id="0"/>
            <w:r>
              <w:rPr>
                <w:szCs w:val="20"/>
              </w:rPr>
              <w:t>86</w:t>
            </w:r>
            <w:r w:rsidR="00F731C5">
              <w:rPr>
                <w:szCs w:val="20"/>
              </w:rPr>
              <w:t>53 Them</w:t>
            </w:r>
            <w:bookmarkStart w:id="1" w:name="postal_codes_postal_codes_nameX2"/>
            <w:bookmarkEnd w:id="1"/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675F698F" w:rsidR="007A38A7" w:rsidRPr="00EB5D0C" w:rsidRDefault="007A38A7" w:rsidP="007C20E6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24EB065A" w:rsidR="007A38A7" w:rsidRPr="00C201F6" w:rsidRDefault="00F731C5" w:rsidP="00C21D89">
            <w:pPr>
              <w:rPr>
                <w:rFonts w:ascii="Calibri" w:hAnsi="Calibri" w:cs="Calibri"/>
                <w:color w:val="000000"/>
                <w:sz w:val="22"/>
              </w:rPr>
            </w:pPr>
            <w:r w:rsidRPr="00F731C5">
              <w:rPr>
                <w:szCs w:val="20"/>
              </w:rPr>
              <w:t>Asklev Stenleje A/S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97E8471" w:rsidR="00FC34A2" w:rsidRPr="00F35130" w:rsidRDefault="00DE0B57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1-12-2016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336188F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1123EE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639FE785" w:rsidR="00FC34A2" w:rsidRPr="005651F1" w:rsidRDefault="001123EE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355BD9A8" w:rsidR="00FC34A2" w:rsidRPr="00724CC9" w:rsidRDefault="00B720B5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7E44F4E" w:rsidR="00FC34A2" w:rsidRPr="00724CC9" w:rsidRDefault="00703AA1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B720B5">
                  <w:t>Tilsynet har ikke givet anledning til opfølg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51181"/>
    <w:rsid w:val="00161480"/>
    <w:rsid w:val="00166733"/>
    <w:rsid w:val="00170682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033D"/>
    <w:rsid w:val="00231EFA"/>
    <w:rsid w:val="00231F77"/>
    <w:rsid w:val="00241119"/>
    <w:rsid w:val="00246922"/>
    <w:rsid w:val="00252B20"/>
    <w:rsid w:val="00255150"/>
    <w:rsid w:val="00257FD8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8C8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6DC8"/>
    <w:rsid w:val="006C73D9"/>
    <w:rsid w:val="006D089E"/>
    <w:rsid w:val="006D69E9"/>
    <w:rsid w:val="006E1D22"/>
    <w:rsid w:val="006E31A7"/>
    <w:rsid w:val="006E6BA9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5B95"/>
    <w:rsid w:val="008F5487"/>
    <w:rsid w:val="008F6879"/>
    <w:rsid w:val="00900641"/>
    <w:rsid w:val="00902E29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38B8"/>
    <w:rsid w:val="009F624A"/>
    <w:rsid w:val="009F6BAB"/>
    <w:rsid w:val="009F72BD"/>
    <w:rsid w:val="00A059CD"/>
    <w:rsid w:val="00A11E64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81AF7"/>
    <w:rsid w:val="00B84F22"/>
    <w:rsid w:val="00B878E3"/>
    <w:rsid w:val="00B9166A"/>
    <w:rsid w:val="00BA20E9"/>
    <w:rsid w:val="00BA3837"/>
    <w:rsid w:val="00BA41AA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01F6"/>
    <w:rsid w:val="00C215E0"/>
    <w:rsid w:val="00C21D89"/>
    <w:rsid w:val="00C272BD"/>
    <w:rsid w:val="00C310A9"/>
    <w:rsid w:val="00C33D7C"/>
    <w:rsid w:val="00C45861"/>
    <w:rsid w:val="00C51543"/>
    <w:rsid w:val="00C554A4"/>
    <w:rsid w:val="00C56E6A"/>
    <w:rsid w:val="00C60634"/>
    <w:rsid w:val="00C62614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D00B66"/>
    <w:rsid w:val="00D01ACE"/>
    <w:rsid w:val="00D13E2B"/>
    <w:rsid w:val="00D21FA1"/>
    <w:rsid w:val="00D31D84"/>
    <w:rsid w:val="00D32728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A2049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90F72"/>
    <w:rsid w:val="00E9682D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7F7A"/>
    <w:rsid w:val="00F731C5"/>
    <w:rsid w:val="00F7464E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51181"/>
    <w:rsid w:val="001520F6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8276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F12A4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F4BF7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F36"/>
    <w:rsid w:val="009703D5"/>
    <w:rsid w:val="009A1714"/>
    <w:rsid w:val="009C218F"/>
    <w:rsid w:val="009D64BD"/>
    <w:rsid w:val="009D70C8"/>
    <w:rsid w:val="009E4432"/>
    <w:rsid w:val="009F0752"/>
    <w:rsid w:val="009F1A5F"/>
    <w:rsid w:val="009F38B8"/>
    <w:rsid w:val="009F72E0"/>
    <w:rsid w:val="00A30FE5"/>
    <w:rsid w:val="00A405EB"/>
    <w:rsid w:val="00A411CD"/>
    <w:rsid w:val="00A440E2"/>
    <w:rsid w:val="00A75D09"/>
    <w:rsid w:val="00A83A0D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156"/>
    <w:rsid w:val="00F029E9"/>
    <w:rsid w:val="00F34E0A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E29B2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3</Characters>
  <Application>Microsoft Office Word</Application>
  <DocSecurity>0</DocSecurity>
  <Lines>3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5-08T07:25:00Z</dcterms:created>
  <dcterms:modified xsi:type="dcterms:W3CDTF">2025-05-08T07:25:00Z</dcterms:modified>
</cp:coreProperties>
</file>